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2D" w:rsidRPr="00A5412D" w:rsidRDefault="00A5412D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2D">
        <w:rPr>
          <w:rFonts w:ascii="Times New Roman" w:hAnsi="Times New Roman"/>
          <w:b/>
          <w:bCs/>
          <w:sz w:val="28"/>
          <w:szCs w:val="28"/>
        </w:rPr>
        <w:t>Состав оргкомитета</w:t>
      </w:r>
    </w:p>
    <w:p w:rsidR="00A5412D" w:rsidRDefault="00995478" w:rsidP="0046276D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Pr="002917F5">
        <w:rPr>
          <w:b/>
          <w:sz w:val="28"/>
          <w:szCs w:val="28"/>
        </w:rPr>
        <w:t>нлайн-</w:t>
      </w:r>
      <w:r>
        <w:rPr>
          <w:b/>
          <w:sz w:val="28"/>
          <w:szCs w:val="28"/>
        </w:rPr>
        <w:t>конкурса</w:t>
      </w:r>
      <w:proofErr w:type="spellEnd"/>
      <w:r>
        <w:rPr>
          <w:b/>
          <w:sz w:val="28"/>
          <w:szCs w:val="28"/>
        </w:rPr>
        <w:t xml:space="preserve"> патриотического рисунка</w:t>
      </w:r>
      <w:r>
        <w:rPr>
          <w:b/>
          <w:sz w:val="28"/>
          <w:szCs w:val="28"/>
        </w:rPr>
        <w:br/>
      </w:r>
      <w:r w:rsidRPr="002917F5">
        <w:rPr>
          <w:b/>
          <w:sz w:val="28"/>
          <w:szCs w:val="28"/>
        </w:rPr>
        <w:t>«Флаг моего государства», посвященн</w:t>
      </w:r>
      <w:r>
        <w:rPr>
          <w:b/>
          <w:sz w:val="28"/>
          <w:szCs w:val="28"/>
        </w:rPr>
        <w:t>ого</w:t>
      </w:r>
      <w:r w:rsidRPr="002917F5">
        <w:rPr>
          <w:b/>
          <w:sz w:val="28"/>
          <w:szCs w:val="28"/>
        </w:rPr>
        <w:t xml:space="preserve"> празднованию </w:t>
      </w:r>
      <w:r>
        <w:rPr>
          <w:b/>
          <w:bCs/>
          <w:sz w:val="28"/>
          <w:szCs w:val="28"/>
        </w:rPr>
        <w:t>Дня </w:t>
      </w:r>
      <w:r w:rsidRPr="002917F5">
        <w:rPr>
          <w:b/>
          <w:bCs/>
          <w:sz w:val="28"/>
          <w:szCs w:val="28"/>
        </w:rPr>
        <w:t>Государственного флага Российской Федерации</w:t>
      </w:r>
    </w:p>
    <w:tbl>
      <w:tblPr>
        <w:tblW w:w="9782" w:type="dxa"/>
        <w:tblInd w:w="-176" w:type="dxa"/>
        <w:tblLook w:val="01E0"/>
      </w:tblPr>
      <w:tblGrid>
        <w:gridCol w:w="4604"/>
        <w:gridCol w:w="5178"/>
      </w:tblGrid>
      <w:tr w:rsidR="00A5412D" w:rsidRPr="00A5412D" w:rsidTr="00401BC0">
        <w:tc>
          <w:tcPr>
            <w:tcW w:w="4604" w:type="dxa"/>
            <w:hideMark/>
          </w:tcPr>
          <w:p w:rsidR="00952645" w:rsidRDefault="00952645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645" w:rsidRDefault="00952645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</w:p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12D" w:rsidRPr="00952645" w:rsidRDefault="00A5412D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Борисовна </w:t>
            </w:r>
          </w:p>
          <w:p w:rsidR="00952645" w:rsidRPr="00952645" w:rsidRDefault="00952645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645" w:rsidRPr="00952645" w:rsidRDefault="00952645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645" w:rsidRPr="00952645" w:rsidRDefault="00952645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645" w:rsidRPr="00952645" w:rsidRDefault="00952645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нецова Наталья Владимировна</w:t>
            </w:r>
          </w:p>
        </w:tc>
        <w:tc>
          <w:tcPr>
            <w:tcW w:w="5178" w:type="dxa"/>
            <w:hideMark/>
          </w:tcPr>
          <w:p w:rsidR="00952645" w:rsidRDefault="0095264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2D" w:rsidRDefault="00A5412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</w:t>
            </w:r>
            <w:r w:rsidR="002456C9">
              <w:rPr>
                <w:rFonts w:ascii="Times New Roman" w:hAnsi="Times New Roman" w:cs="Times New Roman"/>
                <w:sz w:val="28"/>
                <w:szCs w:val="28"/>
              </w:rPr>
              <w:t>осуга ГАУК Саратовской области</w:t>
            </w: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.</w:t>
            </w:r>
          </w:p>
          <w:p w:rsidR="00952645" w:rsidRDefault="00952645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645" w:rsidRDefault="00C06931" w:rsidP="00952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2645" w:rsidRPr="00B33FB6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отделом методической работы ГАУК </w:t>
            </w:r>
            <w:proofErr w:type="gramStart"/>
            <w:r w:rsidR="00952645" w:rsidRPr="00B33FB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952645" w:rsidRPr="00B33FB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</w:t>
            </w:r>
            <w:r w:rsidR="00952645">
              <w:rPr>
                <w:rFonts w:ascii="Times New Roman" w:hAnsi="Times New Roman" w:cs="Times New Roman"/>
                <w:sz w:val="28"/>
                <w:szCs w:val="28"/>
              </w:rPr>
              <w:t>туры «Россия», секретарь оргкомитета</w:t>
            </w:r>
          </w:p>
          <w:p w:rsidR="00952645" w:rsidRPr="00952645" w:rsidRDefault="00952645" w:rsidP="00952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645" w:rsidRPr="00A5412D" w:rsidTr="00401BC0">
        <w:tc>
          <w:tcPr>
            <w:tcW w:w="4604" w:type="dxa"/>
            <w:hideMark/>
          </w:tcPr>
          <w:p w:rsidR="00952645" w:rsidRPr="00A5412D" w:rsidRDefault="00952645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8" w:type="dxa"/>
            <w:hideMark/>
          </w:tcPr>
          <w:p w:rsidR="00952645" w:rsidRPr="00A5412D" w:rsidRDefault="0095264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645" w:rsidRPr="00A5412D" w:rsidTr="00401BC0">
        <w:tc>
          <w:tcPr>
            <w:tcW w:w="4604" w:type="dxa"/>
            <w:hideMark/>
          </w:tcPr>
          <w:p w:rsidR="00952645" w:rsidRPr="00A5412D" w:rsidRDefault="00952645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8" w:type="dxa"/>
            <w:hideMark/>
          </w:tcPr>
          <w:p w:rsidR="00952645" w:rsidRPr="00A5412D" w:rsidRDefault="0095264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645" w:rsidRPr="00952645" w:rsidRDefault="00952645" w:rsidP="006C7E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12D" w:rsidRDefault="00A5412D" w:rsidP="006C7E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2D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6C7E35" w:rsidRPr="00A5412D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4560"/>
        <w:gridCol w:w="5220"/>
      </w:tblGrid>
      <w:tr w:rsidR="003B35F2" w:rsidRPr="00D56913" w:rsidTr="00EB5D89">
        <w:trPr>
          <w:trHeight w:val="1404"/>
        </w:trPr>
        <w:tc>
          <w:tcPr>
            <w:tcW w:w="4560" w:type="dxa"/>
          </w:tcPr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 </w:t>
            </w:r>
          </w:p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5220" w:type="dxa"/>
          </w:tcPr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по досуговой работе ГАУК Саратовской области  «Дворец культуры «Россия»</w:t>
            </w:r>
            <w:r w:rsidR="00C0693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35F2" w:rsidRPr="00D56913" w:rsidTr="00EB5D89">
        <w:trPr>
          <w:trHeight w:val="1404"/>
        </w:trPr>
        <w:tc>
          <w:tcPr>
            <w:tcW w:w="4560" w:type="dxa"/>
          </w:tcPr>
          <w:p w:rsidR="003B35F2" w:rsidRPr="00E678F4" w:rsidRDefault="003B35F2" w:rsidP="003605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</w:t>
            </w:r>
            <w:r w:rsidR="00C06931"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;</w:t>
            </w:r>
          </w:p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5F2" w:rsidRPr="00D56913" w:rsidTr="00EB5D89">
        <w:trPr>
          <w:trHeight w:val="765"/>
        </w:trPr>
        <w:tc>
          <w:tcPr>
            <w:tcW w:w="4560" w:type="dxa"/>
            <w:hideMark/>
          </w:tcPr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горьева</w:t>
            </w:r>
          </w:p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</w:tc>
        <w:tc>
          <w:tcPr>
            <w:tcW w:w="5220" w:type="dxa"/>
          </w:tcPr>
          <w:p w:rsidR="003B35F2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 ГАУК Саратовской об</w:t>
            </w:r>
            <w:r w:rsidR="00C06931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«Дворец культуры «Россия»;</w:t>
            </w:r>
          </w:p>
          <w:p w:rsidR="003B35F2" w:rsidRPr="00E678F4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5F2" w:rsidRPr="0046276D" w:rsidTr="00EB5D89">
        <w:trPr>
          <w:trHeight w:val="765"/>
        </w:trPr>
        <w:tc>
          <w:tcPr>
            <w:tcW w:w="4560" w:type="dxa"/>
          </w:tcPr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ик</w:t>
            </w:r>
          </w:p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ладимировна</w:t>
            </w:r>
          </w:p>
        </w:tc>
        <w:tc>
          <w:tcPr>
            <w:tcW w:w="5220" w:type="dxa"/>
          </w:tcPr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992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F3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работе с детьми </w:t>
            </w:r>
            <w:r w:rsidRPr="001F1F37">
              <w:rPr>
                <w:rFonts w:ascii="Times New Roman" w:hAnsi="Times New Roman" w:cs="Times New Roman"/>
                <w:sz w:val="28"/>
                <w:szCs w:val="28"/>
              </w:rPr>
              <w:t xml:space="preserve">и подростками </w:t>
            </w:r>
            <w:r w:rsidRPr="00992AED">
              <w:rPr>
                <w:rFonts w:ascii="Times New Roman" w:hAnsi="Times New Roman" w:cs="Times New Roman"/>
                <w:sz w:val="28"/>
                <w:szCs w:val="28"/>
              </w:rPr>
              <w:t>ГАУК Саратов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.</w:t>
            </w:r>
          </w:p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2AED" w:rsidRDefault="00992AED" w:rsidP="006C7E3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949" w:rsidRPr="00A5412D" w:rsidRDefault="00703949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2D">
        <w:rPr>
          <w:rFonts w:ascii="Times New Roman" w:hAnsi="Times New Roman"/>
          <w:b/>
          <w:bCs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/>
          <w:b/>
          <w:bCs/>
          <w:sz w:val="28"/>
          <w:szCs w:val="28"/>
        </w:rPr>
        <w:t>жюри</w:t>
      </w:r>
    </w:p>
    <w:p w:rsidR="00703949" w:rsidRDefault="00995478" w:rsidP="006C7E35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Pr="002917F5">
        <w:rPr>
          <w:b/>
          <w:sz w:val="28"/>
          <w:szCs w:val="28"/>
        </w:rPr>
        <w:t>нлайн-</w:t>
      </w:r>
      <w:r>
        <w:rPr>
          <w:b/>
          <w:sz w:val="28"/>
          <w:szCs w:val="28"/>
        </w:rPr>
        <w:t>конкурса</w:t>
      </w:r>
      <w:proofErr w:type="spellEnd"/>
      <w:r>
        <w:rPr>
          <w:b/>
          <w:sz w:val="28"/>
          <w:szCs w:val="28"/>
        </w:rPr>
        <w:t xml:space="preserve"> патриотического рисунка</w:t>
      </w:r>
      <w:r>
        <w:rPr>
          <w:b/>
          <w:sz w:val="28"/>
          <w:szCs w:val="28"/>
        </w:rPr>
        <w:br/>
      </w:r>
      <w:r w:rsidRPr="002917F5">
        <w:rPr>
          <w:b/>
          <w:sz w:val="28"/>
          <w:szCs w:val="28"/>
        </w:rPr>
        <w:t>«Флаг моего государства», посвященн</w:t>
      </w:r>
      <w:r>
        <w:rPr>
          <w:b/>
          <w:sz w:val="28"/>
          <w:szCs w:val="28"/>
        </w:rPr>
        <w:t>ого</w:t>
      </w:r>
      <w:r w:rsidRPr="002917F5">
        <w:rPr>
          <w:b/>
          <w:sz w:val="28"/>
          <w:szCs w:val="28"/>
        </w:rPr>
        <w:t xml:space="preserve"> празднованию </w:t>
      </w:r>
      <w:r>
        <w:rPr>
          <w:b/>
          <w:bCs/>
          <w:sz w:val="28"/>
          <w:szCs w:val="28"/>
        </w:rPr>
        <w:t>Дня </w:t>
      </w:r>
      <w:r w:rsidRPr="002917F5">
        <w:rPr>
          <w:b/>
          <w:bCs/>
          <w:sz w:val="28"/>
          <w:szCs w:val="28"/>
        </w:rPr>
        <w:t>Государственного флага Российской Федерации</w:t>
      </w:r>
    </w:p>
    <w:p w:rsidR="00843E38" w:rsidRPr="00A5412D" w:rsidRDefault="00843E38" w:rsidP="006C7E35">
      <w:pPr>
        <w:pStyle w:val="a4"/>
        <w:spacing w:after="0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Look w:val="01E0"/>
      </w:tblPr>
      <w:tblGrid>
        <w:gridCol w:w="4604"/>
        <w:gridCol w:w="5178"/>
      </w:tblGrid>
      <w:tr w:rsidR="00952645" w:rsidRPr="00D56913" w:rsidTr="00401BC0">
        <w:tc>
          <w:tcPr>
            <w:tcW w:w="4604" w:type="dxa"/>
            <w:hideMark/>
          </w:tcPr>
          <w:p w:rsidR="00952645" w:rsidRDefault="00952645" w:rsidP="003D1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645" w:rsidRDefault="00952645" w:rsidP="003D1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</w:p>
          <w:p w:rsidR="00952645" w:rsidRPr="006E6EAD" w:rsidRDefault="00952645" w:rsidP="003D1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6EAD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  <w:r w:rsidRPr="006E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2645" w:rsidRPr="006E6EAD" w:rsidRDefault="00952645" w:rsidP="003D1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AD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178" w:type="dxa"/>
          </w:tcPr>
          <w:p w:rsidR="00952645" w:rsidRDefault="00952645" w:rsidP="003D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45" w:rsidRPr="006E6EAD" w:rsidRDefault="00952645" w:rsidP="003D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осуга ГАУК Саратовской области  «Дворец культуры «Россия»,</w:t>
            </w:r>
          </w:p>
          <w:p w:rsidR="00952645" w:rsidRPr="006E6EAD" w:rsidRDefault="00952645" w:rsidP="003D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5F2" w:rsidRPr="00A5412D" w:rsidTr="00401BC0">
        <w:tc>
          <w:tcPr>
            <w:tcW w:w="4604" w:type="dxa"/>
          </w:tcPr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ик</w:t>
            </w:r>
          </w:p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ладимировна</w:t>
            </w:r>
          </w:p>
        </w:tc>
        <w:tc>
          <w:tcPr>
            <w:tcW w:w="5178" w:type="dxa"/>
          </w:tcPr>
          <w:p w:rsidR="003B35F2" w:rsidRPr="00992AED" w:rsidRDefault="003B35F2" w:rsidP="0095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992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F3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работе с детьми </w:t>
            </w:r>
            <w:r w:rsidRPr="001F1F37">
              <w:rPr>
                <w:rFonts w:ascii="Times New Roman" w:hAnsi="Times New Roman" w:cs="Times New Roman"/>
                <w:sz w:val="28"/>
                <w:szCs w:val="28"/>
              </w:rPr>
              <w:t xml:space="preserve">и подростками </w:t>
            </w:r>
            <w:r w:rsidRPr="00992AED">
              <w:rPr>
                <w:rFonts w:ascii="Times New Roman" w:hAnsi="Times New Roman" w:cs="Times New Roman"/>
                <w:sz w:val="28"/>
                <w:szCs w:val="28"/>
              </w:rPr>
              <w:t>ГАУК Саратовской об</w:t>
            </w:r>
            <w:r w:rsidR="00952645">
              <w:rPr>
                <w:rFonts w:ascii="Times New Roman" w:hAnsi="Times New Roman" w:cs="Times New Roman"/>
                <w:sz w:val="28"/>
                <w:szCs w:val="28"/>
              </w:rPr>
              <w:t xml:space="preserve">ласти «Дворец культуры «Россия», секретарь </w:t>
            </w:r>
            <w:r w:rsidR="00952645" w:rsidRPr="00992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2645">
              <w:rPr>
                <w:rFonts w:ascii="Times New Roman" w:eastAsia="Times New Roman" w:hAnsi="Times New Roman" w:cs="Times New Roman"/>
                <w:sz w:val="28"/>
                <w:szCs w:val="28"/>
              </w:rPr>
              <w:t>жюри</w:t>
            </w:r>
          </w:p>
        </w:tc>
      </w:tr>
    </w:tbl>
    <w:p w:rsidR="00A5412D" w:rsidRDefault="00A5412D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49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6C7E35" w:rsidRPr="00703949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4560"/>
        <w:gridCol w:w="5220"/>
      </w:tblGrid>
      <w:tr w:rsidR="002456C9" w:rsidRPr="006E6EAD" w:rsidTr="00D738B6">
        <w:trPr>
          <w:trHeight w:val="705"/>
        </w:trPr>
        <w:tc>
          <w:tcPr>
            <w:tcW w:w="4560" w:type="dxa"/>
          </w:tcPr>
          <w:p w:rsidR="00C06931" w:rsidRDefault="00C06931" w:rsidP="006E6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 </w:t>
            </w:r>
          </w:p>
          <w:p w:rsidR="002456C9" w:rsidRPr="006E6EAD" w:rsidRDefault="00C06931" w:rsidP="006E6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5220" w:type="dxa"/>
          </w:tcPr>
          <w:p w:rsidR="00EB5D89" w:rsidRDefault="00C06931" w:rsidP="006E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по </w:t>
            </w:r>
            <w:proofErr w:type="spellStart"/>
            <w:r w:rsidRPr="00E678F4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E67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ГАУК Саратовской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и  «Дворец культуры «Россия»;</w:t>
            </w:r>
          </w:p>
          <w:p w:rsidR="00C06931" w:rsidRPr="006E6EAD" w:rsidRDefault="00C06931" w:rsidP="006E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C5" w:rsidRPr="006E6EAD" w:rsidTr="00D738B6">
        <w:trPr>
          <w:trHeight w:val="705"/>
        </w:trPr>
        <w:tc>
          <w:tcPr>
            <w:tcW w:w="4560" w:type="dxa"/>
          </w:tcPr>
          <w:p w:rsidR="00C06931" w:rsidRDefault="00C06931" w:rsidP="003605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7C5" w:rsidRPr="00E678F4" w:rsidRDefault="003037C5" w:rsidP="003605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3037C5" w:rsidRPr="00E678F4" w:rsidRDefault="003037C5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3037C5" w:rsidRPr="00E678F4" w:rsidRDefault="003037C5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</w:t>
            </w:r>
            <w:r w:rsidR="00C06931"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;</w:t>
            </w:r>
          </w:p>
          <w:p w:rsidR="003037C5" w:rsidRPr="00E678F4" w:rsidRDefault="003037C5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37C5" w:rsidRPr="006E6EAD" w:rsidTr="00D738B6">
        <w:trPr>
          <w:trHeight w:val="705"/>
        </w:trPr>
        <w:tc>
          <w:tcPr>
            <w:tcW w:w="4560" w:type="dxa"/>
          </w:tcPr>
          <w:p w:rsidR="003037C5" w:rsidRPr="006E6EAD" w:rsidRDefault="003037C5" w:rsidP="006E6EAD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E6EAD">
              <w:rPr>
                <w:b/>
                <w:color w:val="000000"/>
                <w:sz w:val="28"/>
                <w:szCs w:val="28"/>
              </w:rPr>
              <w:t>Рыжова</w:t>
            </w:r>
          </w:p>
          <w:p w:rsidR="003037C5" w:rsidRPr="006E6EAD" w:rsidRDefault="003037C5" w:rsidP="006E6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рина Анатольевна</w:t>
            </w:r>
          </w:p>
        </w:tc>
        <w:tc>
          <w:tcPr>
            <w:tcW w:w="5220" w:type="dxa"/>
          </w:tcPr>
          <w:p w:rsidR="003037C5" w:rsidRDefault="003037C5" w:rsidP="006E6E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E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дующая сектором по работе с детьми и подростками ГАУК </w:t>
            </w:r>
            <w:r w:rsidR="00BD4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ой области</w:t>
            </w:r>
            <w:r w:rsidRPr="006E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ворец культуры «Россия»</w:t>
            </w:r>
            <w:r w:rsidR="00C06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037C5" w:rsidRPr="006E6EAD" w:rsidRDefault="003037C5" w:rsidP="006E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C5" w:rsidRPr="006E6EAD" w:rsidTr="00D738B6">
        <w:trPr>
          <w:trHeight w:val="705"/>
        </w:trPr>
        <w:tc>
          <w:tcPr>
            <w:tcW w:w="4560" w:type="dxa"/>
          </w:tcPr>
          <w:p w:rsidR="003037C5" w:rsidRPr="003037C5" w:rsidRDefault="003037C5" w:rsidP="003037C5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037C5">
              <w:rPr>
                <w:b/>
                <w:color w:val="000000"/>
                <w:sz w:val="28"/>
                <w:szCs w:val="28"/>
              </w:rPr>
              <w:t>Никуленко</w:t>
            </w:r>
            <w:proofErr w:type="spellEnd"/>
          </w:p>
          <w:p w:rsidR="003037C5" w:rsidRPr="003037C5" w:rsidRDefault="003037C5" w:rsidP="003037C5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037C5">
              <w:rPr>
                <w:b/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5220" w:type="dxa"/>
          </w:tcPr>
          <w:p w:rsidR="003037C5" w:rsidRPr="006E6EAD" w:rsidRDefault="007C53C5" w:rsidP="003037C5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3037C5" w:rsidRPr="006E6EAD">
              <w:rPr>
                <w:color w:val="000000"/>
                <w:sz w:val="28"/>
                <w:szCs w:val="28"/>
              </w:rPr>
              <w:t xml:space="preserve">уководитель военно-патриотического клуба «Отвага» ГАУК </w:t>
            </w:r>
            <w:r w:rsidR="00BD4B88">
              <w:rPr>
                <w:color w:val="000000"/>
                <w:sz w:val="28"/>
                <w:szCs w:val="28"/>
              </w:rPr>
              <w:t>Саратовской области</w:t>
            </w:r>
            <w:r w:rsidR="003037C5" w:rsidRPr="006E6EAD">
              <w:rPr>
                <w:color w:val="000000"/>
                <w:sz w:val="28"/>
                <w:szCs w:val="28"/>
              </w:rPr>
              <w:t xml:space="preserve"> «Дворец культуры «Россия»</w:t>
            </w:r>
            <w:r w:rsidR="00BD4B88">
              <w:rPr>
                <w:color w:val="000000"/>
                <w:sz w:val="28"/>
                <w:szCs w:val="28"/>
              </w:rPr>
              <w:t>.</w:t>
            </w:r>
          </w:p>
          <w:p w:rsidR="003037C5" w:rsidRPr="006E6EAD" w:rsidRDefault="003037C5" w:rsidP="006E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1894" w:rsidRPr="00A5412D" w:rsidRDefault="00651894" w:rsidP="006C7E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1894" w:rsidRPr="00A5412D" w:rsidSect="00060D1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51894"/>
    <w:rsid w:val="00060D12"/>
    <w:rsid w:val="000F72F1"/>
    <w:rsid w:val="00107639"/>
    <w:rsid w:val="00171145"/>
    <w:rsid w:val="001F1F37"/>
    <w:rsid w:val="002456C9"/>
    <w:rsid w:val="003037C5"/>
    <w:rsid w:val="00362E17"/>
    <w:rsid w:val="00397DA1"/>
    <w:rsid w:val="003B35F2"/>
    <w:rsid w:val="00401BC0"/>
    <w:rsid w:val="00431AA3"/>
    <w:rsid w:val="0046276D"/>
    <w:rsid w:val="00520271"/>
    <w:rsid w:val="00584E9D"/>
    <w:rsid w:val="00651894"/>
    <w:rsid w:val="006C7E35"/>
    <w:rsid w:val="006E6EAD"/>
    <w:rsid w:val="00703949"/>
    <w:rsid w:val="00713778"/>
    <w:rsid w:val="00780782"/>
    <w:rsid w:val="007C53C5"/>
    <w:rsid w:val="007C5E38"/>
    <w:rsid w:val="007F3BF2"/>
    <w:rsid w:val="00843E38"/>
    <w:rsid w:val="00874301"/>
    <w:rsid w:val="0091604F"/>
    <w:rsid w:val="00952645"/>
    <w:rsid w:val="0097584F"/>
    <w:rsid w:val="00992AED"/>
    <w:rsid w:val="00995478"/>
    <w:rsid w:val="00A5412D"/>
    <w:rsid w:val="00B51B88"/>
    <w:rsid w:val="00B752A1"/>
    <w:rsid w:val="00BA21BE"/>
    <w:rsid w:val="00BB1359"/>
    <w:rsid w:val="00BD4B88"/>
    <w:rsid w:val="00C06931"/>
    <w:rsid w:val="00C80FD5"/>
    <w:rsid w:val="00D02EB3"/>
    <w:rsid w:val="00D03EBA"/>
    <w:rsid w:val="00D56913"/>
    <w:rsid w:val="00D738B6"/>
    <w:rsid w:val="00DA739F"/>
    <w:rsid w:val="00DD4256"/>
    <w:rsid w:val="00DE0CF6"/>
    <w:rsid w:val="00E678F4"/>
    <w:rsid w:val="00EB2A93"/>
    <w:rsid w:val="00EB5D89"/>
    <w:rsid w:val="00F518B0"/>
    <w:rsid w:val="00FA422C"/>
    <w:rsid w:val="00FC4633"/>
    <w:rsid w:val="00FD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38"/>
  </w:style>
  <w:style w:type="paragraph" w:styleId="7">
    <w:name w:val="heading 7"/>
    <w:basedOn w:val="a"/>
    <w:next w:val="a"/>
    <w:link w:val="70"/>
    <w:semiHidden/>
    <w:unhideWhenUsed/>
    <w:qFormat/>
    <w:rsid w:val="00A541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25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A5412D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A541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541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E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3F5D-6F81-44F0-9F8A-C1AAEBAF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sus</cp:lastModifiedBy>
  <cp:revision>3</cp:revision>
  <dcterms:created xsi:type="dcterms:W3CDTF">2020-08-17T06:42:00Z</dcterms:created>
  <dcterms:modified xsi:type="dcterms:W3CDTF">2020-08-17T06:44:00Z</dcterms:modified>
</cp:coreProperties>
</file>